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63.500,00 (sessenta e três mil e quinhentos reais), para aquisição de viatura orgânica para Corpo de Bombeiros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5D655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CE" w:rsidRDefault="00C301CE" w:rsidP="00126850">
      <w:pPr>
        <w:spacing w:line="240" w:lineRule="auto"/>
      </w:pPr>
      <w:r>
        <w:separator/>
      </w:r>
    </w:p>
  </w:endnote>
  <w:endnote w:type="continuationSeparator" w:id="0">
    <w:p w:rsidR="00C301CE" w:rsidRDefault="00C301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5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65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CE" w:rsidRDefault="00C301CE" w:rsidP="00126850">
      <w:pPr>
        <w:spacing w:line="240" w:lineRule="auto"/>
      </w:pPr>
      <w:r>
        <w:separator/>
      </w:r>
    </w:p>
  </w:footnote>
  <w:footnote w:type="continuationSeparator" w:id="0">
    <w:p w:rsidR="00C301CE" w:rsidRDefault="00C301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55A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01CE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68AA-106A-4B21-B96B-AE75C4C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12T13:41:00Z</cp:lastPrinted>
  <dcterms:created xsi:type="dcterms:W3CDTF">2019-01-29T18:11:00Z</dcterms:created>
  <dcterms:modified xsi:type="dcterms:W3CDTF">2019-02-12T13:41:00Z</dcterms:modified>
</cp:coreProperties>
</file>